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A4F4" w14:textId="61643192" w:rsidR="00A20E39" w:rsidRPr="0077505F" w:rsidRDefault="006D0178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9EBD7" wp14:editId="48BEF90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40E2D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E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28840E2D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951A0" wp14:editId="5DAC5A3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0A1B8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ACFAA06" wp14:editId="2BBA66D2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51A0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1640A1B8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ACFAA06" wp14:editId="2BBA66D2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C4D41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3DD3BA6" wp14:editId="5945FE95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88F8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62780C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27DF93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5CF6344" w14:textId="0B9EAEFA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6D0178">
        <w:rPr>
          <w:sz w:val="32"/>
          <w:szCs w:val="32"/>
        </w:rPr>
        <w:t>Serie 14-Biedboekje 1</w:t>
      </w:r>
      <w:r w:rsidR="006D0178">
        <w:rPr>
          <w:sz w:val="32"/>
          <w:szCs w:val="32"/>
        </w:rPr>
        <w:t>5</w:t>
      </w:r>
      <w:r w:rsidR="006D0178">
        <w:rPr>
          <w:sz w:val="32"/>
          <w:szCs w:val="32"/>
        </w:rPr>
        <w:br/>
        <w:t>Eerste Bij bod na 1SA</w:t>
      </w:r>
      <w:r w:rsidR="006D0178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01FF3D5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4D9FAD7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7CFA89A6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3978B005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6058635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3D5875C0" w14:textId="77777777" w:rsidTr="00584511">
        <w:trPr>
          <w:jc w:val="center"/>
        </w:trPr>
        <w:tc>
          <w:tcPr>
            <w:tcW w:w="992" w:type="dxa"/>
          </w:tcPr>
          <w:p w14:paraId="327FA2D0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595C2A1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05AA29BC" w14:textId="77777777" w:rsidR="00B84DA9" w:rsidRPr="0077505F" w:rsidRDefault="00B84DA9" w:rsidP="00B84DA9">
      <w:pPr>
        <w:spacing w:after="0"/>
        <w:jc w:val="center"/>
      </w:pPr>
    </w:p>
    <w:p w14:paraId="6C0FC2BF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33AF1518" w14:textId="77777777" w:rsidR="00B84DA9" w:rsidRPr="0077505F" w:rsidRDefault="00B84DA9" w:rsidP="00B84DA9">
      <w:pPr>
        <w:spacing w:after="0"/>
        <w:jc w:val="center"/>
      </w:pPr>
    </w:p>
    <w:p w14:paraId="5EC90F5C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78CB2C8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7229F" w14:textId="77777777" w:rsidR="0005601E" w:rsidRDefault="006D01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625F2DDD" w14:textId="3FD4AB67" w:rsidR="006D0178" w:rsidRPr="0077505F" w:rsidRDefault="006D01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F5145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CA09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7C6574AD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371A2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B188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A1571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6D63BFEC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0EF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7517" w14:textId="6185AB8B" w:rsidR="00B675C7" w:rsidRPr="0077505F" w:rsidRDefault="006D01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04D40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465D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D372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EAD0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81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D46CE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1275783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C6BC4B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50F4" w14:textId="26C16D47" w:rsidR="00B675C7" w:rsidRPr="0077505F" w:rsidRDefault="006D017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5873F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657D9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08A0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0C563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5502E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5D403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45FDF398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90AD1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3B86" w14:textId="793AA892" w:rsidR="00B675C7" w:rsidRPr="0077505F" w:rsidRDefault="006D017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F15A4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21EE8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C9620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C17E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1DFE6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B5F82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327BB67D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76D8A0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33C2" w14:textId="34E3901F" w:rsidR="00B675C7" w:rsidRPr="0077505F" w:rsidRDefault="006D01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0B9E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BFF23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BB5D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0A620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6092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D188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74EDF24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4A217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9B2D8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2ED12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1AFD6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78BE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F0D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2CA6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0D825725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EFF8" w14:textId="63AAE82D" w:rsidR="00B675C7" w:rsidRPr="0077505F" w:rsidRDefault="006D01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C9F23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DB16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6C51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8830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A92B2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8963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D76DC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9C700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13F9F6C0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5EC7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5EBDF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ABA4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B8C7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C9681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A185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5668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EA17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98B7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45A5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4F8CE0F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BD9F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66F8F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A971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371C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E597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C9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AA07485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CBEA639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C12EF" w14:textId="77777777" w:rsidR="00AC6E1A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28A30303" w14:textId="0EE1585C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74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A8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5FDAEA3B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BCA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3A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1D8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DEC76E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D1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0136" w14:textId="1EA66B90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8D2A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986E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DE54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28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B4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FB04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01BA9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9AC93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5DDC" w14:textId="2A712EE0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B85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7540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45C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A490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45B6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6BFE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0B5D1D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13D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63F1" w14:textId="53201932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D1C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E174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F92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AE29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218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E3B5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CFC15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406B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A053" w14:textId="233053FB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154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5EB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8FE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BB23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506D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86DD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0B068C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011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0202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3975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666E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A0C6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2A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233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9A327A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FF79" w14:textId="01CC08C0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E87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8CD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44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1EE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783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E50E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764C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697B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8325CF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5CB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DCFF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DC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DE8D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F46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3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0C54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15DF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2FE7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DC30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BE5E73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51E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20A1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BEC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580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B5B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C4D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6BFCBF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4B1FB" w14:textId="77777777" w:rsidR="00AC6E1A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1DE3056A" w14:textId="279B33EB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379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E3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52DDB92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FE0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8FA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BD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3DDC58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107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5BA8" w14:textId="553D67B3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CE2A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405A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E1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110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83D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1D7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7F4715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EE8B8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8813" w14:textId="18C77032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AD11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7D8C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96B3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7DB7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FF9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5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7EFDE4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ACE4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CB63" w14:textId="4C7314D6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08F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8FCD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DE64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F3E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90A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42DB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3DB11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2EB4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D0F71" w14:textId="5101C924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D64B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1490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1C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7B10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441D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3517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BC58D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F50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0345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9AF7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09BB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5EF6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2A4D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F29E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D18F6E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D1F3" w14:textId="0F360DEC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2B4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221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8631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35FC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F5A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B0A6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F695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DB1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11C42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4BA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3014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89A2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1CB5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6A26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653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BE0E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3625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7B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908A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FB1B42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F47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FD8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0E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AF1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AFE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C84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57F7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BDAB00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225E3" w14:textId="77777777" w:rsidR="00AC6E1A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0CC3CAAF" w14:textId="70EC4CED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364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D2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9667C61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FE8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500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1E9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A46896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82A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6230" w14:textId="5BA78937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117D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F9AB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400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6201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E0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3805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EEC74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11967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9172" w14:textId="4547ECEE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6989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D91B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F177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8DF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7C11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CB0E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7DB80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1E2A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0F0A" w14:textId="7DABCC73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ABB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96C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21F1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3DF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CBCB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40C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D22D76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EE42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44F4" w14:textId="5233332D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4106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4F0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D6DC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F9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6AD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1AE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1D1B84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F5D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9EB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915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7F53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A146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10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0B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D61E16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9CA9" w14:textId="71424DEB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61FE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83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2D37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BFC3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BD97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7146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A01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F6C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E8E7CF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1075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7B3D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EE75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2AF3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C32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5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F7A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4863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0C8E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5B9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38A7FF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D0C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BD7B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6B93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CA8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34CF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FC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536BD9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7E08B" w14:textId="77777777" w:rsidR="00AC6E1A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435B3151" w14:textId="3200FAB0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FD8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AB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2E3868E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48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E8C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85F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C5ECA4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FA1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F0AF" w14:textId="68CB9F31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443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14B4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4E32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FC9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B5B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D87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2FF119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41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4A10" w14:textId="30AD4A9A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A029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62C7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9B48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3DF0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5177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5EEE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C8DEFA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53B91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16D" w14:textId="17C2892B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01FC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46C5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25AE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39A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66F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E7B1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F2972F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F79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854" w14:textId="0496259A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5F5C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7299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A3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5AA4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5EFA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CF9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12F0E1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D4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FE50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7405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12DB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7EE8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AD3C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F6BF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2CF069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89E0" w14:textId="38DE7439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253F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665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ABBD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85CD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1F0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841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6A8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9D33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122A4F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3C46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6DCF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8B7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3451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2508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06C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FC1D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FE1D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CBCA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DF5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59329F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09D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4A39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B4B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EF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465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9C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BD2C90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2F4A5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E7A8E" w14:textId="77777777" w:rsidR="00AC6E1A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19636FA0" w14:textId="5F923498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E02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E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56D23AF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113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4F3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5E1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45F58E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F6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AA06D" w14:textId="133CA4EE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F93B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4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CC57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3B02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1EA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2F51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3F45AE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E2C4B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E47F" w14:textId="1075AECD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C796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DA40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29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EE0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FF9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8D5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D41BEE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05F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EC8D" w14:textId="4C31F61F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47B9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3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ADD0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1C36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B0A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848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5CA16B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44A42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C4B6" w14:textId="1B4795D0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951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0073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DF0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E0E1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330F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E72D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5086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74A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58DA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C813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9C2F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DA1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AF6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DE25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AA2EA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12E8" w14:textId="7F8783D4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F21D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380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F09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CA99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6C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FC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F4FA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41BA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77BB34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BFD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BD93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066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FED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2254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324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89DB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B428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A8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44B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988D6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AC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2C1C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FC3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31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E6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2B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4687EF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CF0E0" w14:textId="77777777" w:rsidR="00AC6E1A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0E75F593" w14:textId="2B79BF1B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AC8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22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3F02CB7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AF1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E3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B8E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7BFAA6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DAC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5E90" w14:textId="7737419B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5A72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208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601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644C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788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5DE2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9249DE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F8B9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C1DF" w14:textId="7160DEFD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906D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B5E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575E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673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3F8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404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62E4E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CAA4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271C" w14:textId="6A2B8FA6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741B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8EE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CF6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695C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20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9495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75C6C2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75437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A75C" w14:textId="4981FB15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8655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91C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4769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AD1E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8A71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417C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C930AC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E05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8CC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97B6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4740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7A6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F586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46D6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099705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8336" w14:textId="4572EC02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408A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03E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3CA6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D313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A257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0586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0D6F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E63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FC258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77CB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B80D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FDD0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26F3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579F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5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C0C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C135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2E0C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DC8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8836C07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87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586D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922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64F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40A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1FF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4D407B5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0EE4F5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F46B9" w14:textId="77777777" w:rsidR="00AC6E1A" w:rsidRDefault="006D01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45388950" w14:textId="181DDE85" w:rsidR="006D0178" w:rsidRPr="0077505F" w:rsidRDefault="006D01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8A4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EF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18A5D44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6B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BAC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D2E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258A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AC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51A5" w14:textId="58A7BFC7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F1EC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1B0C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BF34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5F59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EE3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5A9C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B6A6C4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34381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E1EF" w14:textId="5EB9869D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E079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9C17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4E11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0401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4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E73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587D5D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C98E4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41E80" w14:textId="20DE7100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F2CC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A68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79B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4880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74F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778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660970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425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3EBEB" w14:textId="2C38EDC4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E8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4ED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75EF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65B9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83FB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499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A0FCA5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E9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3CE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92CA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7F9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10DB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B2FA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42F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6387C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7C2D" w14:textId="15B7F2FB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4F7F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595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B6DF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B0A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12AC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6D9A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D896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0204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0224D4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5C91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BE6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803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8542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571F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DF0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FF69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F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C2E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6F0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8E78B3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C7C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4712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4D6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992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7B2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78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3DCE64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E9E15" w14:textId="77777777" w:rsidR="00AC6E1A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05D4A5CF" w14:textId="568B34F9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9AE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BB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1E2A734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A2F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E12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081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50D91F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560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684D" w14:textId="44C1056B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CC06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169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97DE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2F50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15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AC7B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E98421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A589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170A" w14:textId="61420016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16B1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35C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2C0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BC1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FB8D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73DA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73623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C24C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BB783" w14:textId="5BD1B789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0C18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407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2F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CF5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CF36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611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9D690C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B98E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59CCD" w14:textId="7F0ADC0B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8D37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51F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C3F7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EB01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AE0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E6EB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01E036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CE2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0D42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AE90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F7E3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D0F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1F39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E952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107D3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ECC0" w14:textId="4A33BA5A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0843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56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0119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2BDB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8E93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CA30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A1CB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05B5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AA19F9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37D8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F59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B921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4A89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799B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8E8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351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BD2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DC36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13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6B7CF5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4AA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C60B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3E8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571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5CE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A0F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9AFE20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A5E10E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41428" w14:textId="77777777" w:rsidR="00AC6E1A" w:rsidRDefault="006D01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4913D549" w14:textId="29232BAE" w:rsidR="006D0178" w:rsidRPr="0077505F" w:rsidRDefault="006D01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A2C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D8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7EA205AB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B66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CF9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EA89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1D9D4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61E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298A" w14:textId="1444685C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E78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BF2A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C83A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7ED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42C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A9B0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C349C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E4E1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BC16" w14:textId="211755DD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3D96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D689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7837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028B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9EF1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AB8C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C718C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54BC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BC2F" w14:textId="6F6AF052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E520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114F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2478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422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43C8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6DCD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E76731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2DC4C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D64A" w14:textId="3E22DC30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E694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EA0D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149C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D324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2967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FB8E83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A6E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F07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483D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6353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9415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06EA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6DD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7ADE96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655D" w14:textId="10FD032B" w:rsidR="00AC6E1A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8A83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F6E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A559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6F48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3B39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98F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96D3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DA4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DAD6F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DFB3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0660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ABC4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AD81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566B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95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6E44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709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638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BAA7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1BDF1E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6D3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033E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F90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B54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F52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2E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2E41ED1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26529" w14:textId="77777777" w:rsidR="002178D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0EF4F273" w14:textId="0CFF3E76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5D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31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036A7FD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04D3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E04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129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98B7E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3F9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2739" w14:textId="01C93DF2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6085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E8D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AB5C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0EC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869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001E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DEA29B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44A5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2DF8" w14:textId="6B10CCCC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63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C9C2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4531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8FF6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F3ED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FA71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03F0B0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4E307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EB86" w14:textId="244AAFD7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49203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64A7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705B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711C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602C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982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7EFCDC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9770E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0177" w14:textId="3CA55AC1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EC31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29A0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EE7A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EEAC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399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2913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24D871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676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88E0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6EAB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202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0E4D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C639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5AD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0C2771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CB" w14:textId="74CAB57B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99C5B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263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F5152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38F7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76C3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3953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3842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67BC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180FD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5E66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A02C5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25BB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16B3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F2601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C49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6CB3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B7B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01D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B9AF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D617DB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52B1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A5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0CA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7EC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4CA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714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0219D09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4D92E6D6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527D1" w14:textId="77777777" w:rsidR="002178D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74921B2D" w14:textId="7CE25852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978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A0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3ABC45B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E85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CC5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F06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9D02A3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CE1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46CA" w14:textId="284B3870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3090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308F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F15E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BE8F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EA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F1A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FCF228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F0C66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C392" w14:textId="7581A629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678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1302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5426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6207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D40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91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169C71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D3D1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D41DE" w14:textId="09D07AF8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64C96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024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5DA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5E3C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4975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30C7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B4AB30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0785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C95C" w14:textId="4DCC5053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CE8F1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540F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225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BA98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83F6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911E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08906C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717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E556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2B86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5A3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2C23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4CC4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2DFE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AC8DE7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0CC8" w14:textId="0875388F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B544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869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9541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F418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4D62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CCA0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44F0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C620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54D414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DD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DCD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B9CE5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2E74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4818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3B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C0DD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F0F0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1F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95E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2D5DEC4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F5F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81FA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848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92EF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D61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380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C2350B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0675C" w14:textId="77777777" w:rsidR="002178D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31CFB070" w14:textId="209A0335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08B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83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7E3BB82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B8C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CF6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4E0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626114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3FC1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F56B" w14:textId="0A9AA818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65D56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B887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32B3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2307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0C0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5461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DF3900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71BB1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3E12" w14:textId="4034B50A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6E20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CF0D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40E0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E36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9253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AA2F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B2B789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965B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CD8A" w14:textId="2CFC3C5C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0A04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699B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7BA7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D13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2F08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594E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0F19D8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BE38D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2683" w14:textId="1AA9C369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AD2E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F020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1366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5D03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4F8A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7775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245405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593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692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0C45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D93F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607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42AA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83D9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C727BE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10AB" w14:textId="30A38417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6344A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D34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D957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EE9B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E1D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51CD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4C12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71A2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444ED8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075F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9A9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DED5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A8637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FC13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EF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B17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1E2C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9775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8EE0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8C1A8D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9EA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96627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077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209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422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ECC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769F96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44309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2F5A2" w14:textId="77777777" w:rsidR="002178D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29D51DC7" w14:textId="118AFE4E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41E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32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6C9014E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AC7B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BDE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AFC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9A0F4B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3EC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50F6" w14:textId="4B15D26A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C3A50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9F48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BC78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676A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7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5DC0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A4B8C2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D960A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F142" w14:textId="1F360FCA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A032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28F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2FD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BEA8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4228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699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EDB57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4BE44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F953" w14:textId="2E1B5CF7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46A42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14D6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6BF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3D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C13F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FBD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2F14D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267C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D68B" w14:textId="49198D93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1A748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442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B430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B4AF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B90E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5FE5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8BD93E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63B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8B0E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AD2E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D4E2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60C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3B11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E21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1F6427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B29F" w14:textId="52FAACC0" w:rsidR="002178DF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765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C0B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E87DE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32FE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5A70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A675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018F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F9D8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45E651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609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C7A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02C2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1B5C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AAA7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5F0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1808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F25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249E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E34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E659BDB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9B4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A5C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99C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3D5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13B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816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D36659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3561B" w14:textId="77777777" w:rsidR="00333CD3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6B18CD5D" w14:textId="409137D9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B5A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DC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71DB7DF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493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BEA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E16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555DE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721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23593" w14:textId="5B27039C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3E11F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44B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7773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8E5A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EA6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7C79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1C8C9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508A2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1D34A" w14:textId="61B89806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A389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E9BD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2852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F074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B221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ACAA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E8A752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A12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5186" w14:textId="115AE149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1B71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D749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25F7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418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159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8968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C0BB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BE4AF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C23D" w14:textId="69EBEB42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216A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114B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9108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EE8E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E34B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D155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1B7F16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203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6BDB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DDCA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6EE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0CE8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4160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1675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BD245C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B549" w14:textId="47734112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9BAC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780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5521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FC7E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7E33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7DA0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93C0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403F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21DE38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CCE4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E35C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4135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B35F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7298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10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BE7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116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E31C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BD3E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43407A4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EBB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631C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218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68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2DC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9EB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B15FA4A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4CC3347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052DB" w14:textId="77777777" w:rsidR="00333CD3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252FCF50" w14:textId="552FC2ED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30EF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8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63BBB8A9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80C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CFE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E7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DD914B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20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70E0" w14:textId="0E57EC32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9A2C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B380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515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890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F63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251D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0B9F85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FC1D3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F9C3" w14:textId="07451E2A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EF70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B9D7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9F50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BB3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7449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2F54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2ADB1B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99A9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8366" w14:textId="431262D4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B3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1AA3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FF58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F392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47E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83B4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575683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74D3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FB82" w14:textId="61E9E898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C598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7BE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7621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E6EF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7E7A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551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C854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C56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081FB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5C3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FDC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8AA5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0526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B3B8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F7E866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48A6" w14:textId="06F5A6C8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9E4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CF2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8E50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C5D5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A11B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9CE5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2C33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BD76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BC8AC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F779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0AAF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720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4851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62B6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28D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5A0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690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D4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58C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05CE9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A1C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4BCB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249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93F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051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0FA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4D47A74E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8BFE5" w14:textId="77777777" w:rsidR="00333CD3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3BD47B5C" w14:textId="1A47E4EF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D4A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1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0D3F318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A2A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A2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9871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CA0DEC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BA8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2A93" w14:textId="0CDED84C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1834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9C35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C54D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3FD5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012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04C2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528CE6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8F10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04AB" w14:textId="169518AB" w:rsidR="00333CD3" w:rsidRPr="0077505F" w:rsidRDefault="006D0178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CADC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859C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D7C0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FB4F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24F5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DDC0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6B3EA3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8233F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0EBB" w14:textId="739FA7B9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6F01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6AB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659E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D00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616A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5AA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D25421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2D9D8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BB9C" w14:textId="44421F0C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8708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5F91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0DB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0E89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EBD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4098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A6FEAD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4CBF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F270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DCF0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48F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0B02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6EB5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261E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1761D8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C9EA" w14:textId="08F06784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9EFC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434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8DE6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D998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BB8C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1B90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4ED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73D9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BB252F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5892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0868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AC6C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BB54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A5511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3FD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3C8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621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F2D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64DE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97B8EA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5E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2EA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9376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C58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EA8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B64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41CCE1A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F6D33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25F86" w14:textId="77777777" w:rsidR="00333CD3" w:rsidRDefault="006D017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301B73B8" w14:textId="7ECE633B" w:rsidR="006D0178" w:rsidRPr="0077505F" w:rsidRDefault="006D017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31D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59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95655E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0A8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FAF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CA7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55B803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AF9C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263A" w14:textId="015B24BD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05E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DBCB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0CBF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0A55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D7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D4EB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BC18F0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529B5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3EE1" w14:textId="209D26BA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5F3B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7EFC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9F49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D30E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F8F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678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37A135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8680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5106" w14:textId="7ACC727C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C018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756E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0BD6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3EDC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EB8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E16F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9A146E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4487D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DC0E" w14:textId="794B6ADA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D5F1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A49B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EED6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A77A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1F4B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590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BC02A7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A38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D105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DA7B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AF69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60F4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9C1F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7E13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9472ED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CE68" w14:textId="046913FE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3D53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CFF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C077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C584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7564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957B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A6E0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0837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DA7438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DC4D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90B4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C7E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7D67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265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7D5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9C0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A61B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83F6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A31D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760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73D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AA5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817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47D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DC2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6E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64D4D44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599C3" w14:textId="77777777" w:rsidR="00333CD3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3753A850" w14:textId="409F46F8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CE4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EC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2D7E4828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9EC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2A4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309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0E46A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EE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CCD5" w14:textId="1F16475F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C6F26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4D35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0672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F2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0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696F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F29BB6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C97E5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0821B" w14:textId="4C7D129C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8C2F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199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0A0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BB1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C00F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94A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A2497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07445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D8D4" w14:textId="02446284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8F0B1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A955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33C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8796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93F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BFF4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B5770F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DA637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6B3DC" w14:textId="228BB31A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CEBA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D256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5C2F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8DED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D502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CC07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3FF5DD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4D9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501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D92E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E579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6062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B640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D9C8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D29383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8841" w14:textId="12AB8717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37FC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CDB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F037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8750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31E1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AA2F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DF34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FA8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777541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5F9D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1F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66EC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81BB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08A0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90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DB2B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31FB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77CB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D821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DD8D7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2EF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0C8F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38D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8D62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B99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6B5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D89279B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854C2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ACD39" w14:textId="77777777" w:rsidR="00333CD3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71C15E8A" w14:textId="03391077" w:rsidR="006D0178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4D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7F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1D555F3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810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325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66B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CA974C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68C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1259" w14:textId="3F396871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CED6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18CA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0CEB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ABF6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5E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63D3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C297E4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F129A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5976" w14:textId="1B07F10C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8FD8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6D23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FBE2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36B9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8627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9646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8CF636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D41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8CCB" w14:textId="72990E96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1B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673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0F28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91B3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90EF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3809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5E9D7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481F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BE23" w14:textId="1C4C2121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2018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549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FF75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4513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1366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4B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CB1C2A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B1D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A247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689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1F17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C28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391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BE7C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BF9F3D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3504" w14:textId="48EEB878" w:rsidR="00333CD3" w:rsidRPr="0077505F" w:rsidRDefault="006D01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F299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661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FC65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DE30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F67E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6C61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F5DC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104A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C0C855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C5C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584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962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76F3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5FB8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A22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9C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FB0A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E1AD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D96B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0EAEE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3EB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52C8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D6C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8C7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16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2D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C6CC89" w14:textId="77777777" w:rsidR="00960180" w:rsidRDefault="00960180" w:rsidP="00960180"/>
    <w:p w14:paraId="28A17571" w14:textId="77777777" w:rsidR="00960180" w:rsidRDefault="00960180" w:rsidP="00960180"/>
    <w:p w14:paraId="55234970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45C54247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3B8C698C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6CEE" w14:textId="77777777" w:rsidR="008E1633" w:rsidRDefault="008E1633" w:rsidP="0039069D">
      <w:pPr>
        <w:spacing w:after="0" w:line="240" w:lineRule="auto"/>
      </w:pPr>
      <w:r>
        <w:separator/>
      </w:r>
    </w:p>
  </w:endnote>
  <w:endnote w:type="continuationSeparator" w:id="0">
    <w:p w14:paraId="7817F255" w14:textId="77777777" w:rsidR="008E1633" w:rsidRDefault="008E163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0B08DF48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6A85E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09DE" w14:textId="77777777" w:rsidR="008E1633" w:rsidRDefault="008E1633" w:rsidP="0039069D">
      <w:pPr>
        <w:spacing w:after="0" w:line="240" w:lineRule="auto"/>
      </w:pPr>
      <w:r>
        <w:separator/>
      </w:r>
    </w:p>
  </w:footnote>
  <w:footnote w:type="continuationSeparator" w:id="0">
    <w:p w14:paraId="6FCECA9A" w14:textId="77777777" w:rsidR="008E1633" w:rsidRDefault="008E163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B8C4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7243CF5" wp14:editId="044364F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A73B9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0178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1633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52D7E"/>
  <w15:docId w15:val="{A0452FC5-4618-41AD-88F3-32744889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01-16T09:31:00Z</dcterms:created>
  <dcterms:modified xsi:type="dcterms:W3CDTF">2023-01-16T09:31:00Z</dcterms:modified>
</cp:coreProperties>
</file>